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blender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filter",</w:t>
      </w:r>
    </w:p>
    <w:p>
      <w:pPr>
        <w:jc w:val="both"/>
      </w:pPr>
      <w:r>
        <w:t xml:space="preserve">        "cr-mixer/server/src/main/scala/com/twitter/cr_mixer/logging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ranker",</w:t>
      </w:r>
    </w:p>
    <w:p>
      <w:pPr>
        <w:jc w:val="both"/>
      </w:pPr>
      <w:r>
        <w:t xml:space="preserve">        "cr-mixer/server/src/main/scala/com/twitter/cr_mixer/similarity_engine",</w:t>
      </w:r>
    </w:p>
    <w:p>
      <w:pPr>
        <w:jc w:val="both"/>
      </w:pPr>
      <w:r>
        <w:t xml:space="preserve">        "cr-mixer/server/src/main/scala/com/twitter/cr_mixer/source_signal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cuad/projects/hashspace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frigate/frigate-common/src/main/scala/com/twitter/frigate/common/util:stats_util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frigate/data_pipeline/scalding:blue_verified_annotations-scala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    "src/thrift/com/twitter/recos/user_tweet_graph_plus:user_tweet_graph_plus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query_interaction_graph/service:qig-service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strato/config/columns/cuad/hashspace:hashspace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